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1FF377D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71FF377D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0C79BA6A" w:rsidR="00A42059" w:rsidRPr="00A215D7" w:rsidRDefault="00435314" w:rsidP="005F70C5">
      <w:pPr>
        <w:pStyle w:val="Subttulo"/>
        <w:rPr>
          <w:lang w:val="es-AR" w:eastAsia="es-AR"/>
        </w:rPr>
      </w:pPr>
      <w:r>
        <w:rPr>
          <w:noProof/>
        </w:rPr>
        <w:drawing>
          <wp:inline distT="0" distB="0" distL="0" distR="0" wp14:anchorId="34F13399" wp14:editId="2FBE57C0">
            <wp:extent cx="6454140" cy="1457325"/>
            <wp:effectExtent l="0" t="0" r="381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5305" cy="145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516E627E" w:rsidR="0090569F" w:rsidRDefault="00435314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>Positivo</w:t>
      </w:r>
      <w:r w:rsidR="00AC3B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gramStart"/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16A1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</w:t>
      </w:r>
      <w:proofErr w:type="gramEnd"/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N.Y.</w:t>
      </w:r>
    </w:p>
    <w:p w14:paraId="305711E8" w14:textId="7223E091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480473">
        <w:rPr>
          <w:rFonts w:ascii="Trebuchet MS" w:eastAsia="Times New Roman" w:hAnsi="Trebuchet MS" w:cs="Times New Roman"/>
          <w:sz w:val="24"/>
          <w:szCs w:val="24"/>
        </w:rPr>
        <w:t>59,1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6A14">
        <w:rPr>
          <w:rFonts w:ascii="Trebuchet MS" w:eastAsia="Times New Roman" w:hAnsi="Trebuchet MS" w:cs="Times New Roman"/>
          <w:sz w:val="24"/>
          <w:szCs w:val="24"/>
        </w:rPr>
        <w:t>sub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80473">
        <w:rPr>
          <w:rFonts w:ascii="Trebuchet MS" w:eastAsia="Times New Roman" w:hAnsi="Trebuchet MS" w:cs="Times New Roman"/>
          <w:sz w:val="24"/>
          <w:szCs w:val="24"/>
        </w:rPr>
        <w:t>1.90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4E2EE0AC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480473">
        <w:rPr>
          <w:rFonts w:ascii="Trebuchet MS" w:eastAsia="Times New Roman" w:hAnsi="Trebuchet MS" w:cs="Times New Roman"/>
          <w:sz w:val="24"/>
          <w:szCs w:val="24"/>
        </w:rPr>
        <w:t>175,1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87356">
        <w:rPr>
          <w:rFonts w:ascii="Trebuchet MS" w:eastAsia="Times New Roman" w:hAnsi="Trebuchet MS" w:cs="Times New Roman"/>
          <w:sz w:val="24"/>
          <w:szCs w:val="24"/>
        </w:rPr>
        <w:t>subie</w:t>
      </w:r>
      <w:r w:rsidR="00314CE5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16A14">
        <w:rPr>
          <w:rFonts w:ascii="Trebuchet MS" w:eastAsia="Times New Roman" w:hAnsi="Trebuchet MS" w:cs="Times New Roman"/>
          <w:sz w:val="24"/>
          <w:szCs w:val="24"/>
        </w:rPr>
        <w:t>6.0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0473">
        <w:rPr>
          <w:rFonts w:ascii="Trebuchet MS" w:eastAsia="Times New Roman" w:hAnsi="Trebuchet MS" w:cs="Times New Roman"/>
          <w:sz w:val="24"/>
          <w:szCs w:val="24"/>
        </w:rPr>
        <w:t>20.31</w:t>
      </w:r>
      <w:r w:rsidR="008A0DE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6BDA">
        <w:rPr>
          <w:rFonts w:ascii="Trebuchet MS" w:eastAsia="Times New Roman" w:hAnsi="Trebuchet MS" w:cs="Times New Roman"/>
          <w:sz w:val="24"/>
          <w:szCs w:val="24"/>
        </w:rPr>
        <w:t>a</w:t>
      </w:r>
      <w:r w:rsidR="00776B78">
        <w:rPr>
          <w:rFonts w:ascii="Trebuchet MS" w:eastAsia="Times New Roman" w:hAnsi="Trebuchet MS" w:cs="Times New Roman"/>
          <w:sz w:val="24"/>
          <w:szCs w:val="24"/>
        </w:rPr>
        <w:t>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80473">
        <w:rPr>
          <w:rFonts w:ascii="Trebuchet MS" w:eastAsia="Times New Roman" w:hAnsi="Trebuchet MS" w:cs="Times New Roman"/>
          <w:sz w:val="24"/>
          <w:szCs w:val="24"/>
        </w:rPr>
        <w:t>5.62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183089E9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80473">
        <w:rPr>
          <w:rFonts w:ascii="Trebuchet MS" w:eastAsia="Times New Roman" w:hAnsi="Trebuchet MS" w:cs="Times New Roman"/>
          <w:sz w:val="24"/>
          <w:szCs w:val="24"/>
        </w:rPr>
        <w:t>64,1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80473">
        <w:rPr>
          <w:rFonts w:ascii="Trebuchet MS" w:eastAsia="Times New Roman" w:hAnsi="Trebuchet MS" w:cs="Times New Roman"/>
          <w:sz w:val="24"/>
          <w:szCs w:val="24"/>
        </w:rPr>
        <w:t>baj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0473">
        <w:rPr>
          <w:rFonts w:ascii="Trebuchet MS" w:eastAsia="Times New Roman" w:hAnsi="Trebuchet MS" w:cs="Times New Roman"/>
          <w:sz w:val="24"/>
          <w:szCs w:val="24"/>
        </w:rPr>
        <w:t>-3.61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480473">
        <w:rPr>
          <w:rFonts w:ascii="Trebuchet MS" w:eastAsia="Times New Roman" w:hAnsi="Trebuchet MS" w:cs="Times New Roman"/>
          <w:sz w:val="24"/>
          <w:szCs w:val="24"/>
        </w:rPr>
        <w:t>5.69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6B78">
        <w:rPr>
          <w:rFonts w:ascii="Trebuchet MS" w:eastAsia="Times New Roman" w:hAnsi="Trebuchet MS" w:cs="Times New Roman"/>
          <w:sz w:val="24"/>
          <w:szCs w:val="24"/>
        </w:rPr>
        <w:t>baja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776B78">
        <w:rPr>
          <w:rFonts w:ascii="Trebuchet MS" w:eastAsia="Times New Roman" w:hAnsi="Trebuchet MS" w:cs="Times New Roman"/>
          <w:sz w:val="24"/>
          <w:szCs w:val="24"/>
        </w:rPr>
        <w:t>-</w:t>
      </w:r>
      <w:r w:rsidR="00480473">
        <w:rPr>
          <w:rFonts w:ascii="Trebuchet MS" w:eastAsia="Times New Roman" w:hAnsi="Trebuchet MS" w:cs="Times New Roman"/>
          <w:sz w:val="24"/>
          <w:szCs w:val="24"/>
        </w:rPr>
        <w:t>6.26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D848435" w14:textId="4C4C8A2F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480473">
        <w:rPr>
          <w:rFonts w:ascii="Trebuchet MS" w:eastAsia="Times New Roman" w:hAnsi="Trebuchet MS" w:cs="Times New Roman"/>
          <w:sz w:val="24"/>
          <w:szCs w:val="24"/>
        </w:rPr>
        <w:t>72,95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0473">
        <w:rPr>
          <w:rFonts w:ascii="Trebuchet MS" w:eastAsia="Times New Roman" w:hAnsi="Trebuchet MS" w:cs="Times New Roman"/>
          <w:sz w:val="24"/>
          <w:szCs w:val="24"/>
        </w:rPr>
        <w:t>neg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480473">
        <w:rPr>
          <w:rFonts w:ascii="Trebuchet MS" w:eastAsia="Times New Roman" w:hAnsi="Trebuchet MS" w:cs="Times New Roman"/>
          <w:sz w:val="24"/>
          <w:szCs w:val="24"/>
        </w:rPr>
        <w:t>-0.34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6B78">
        <w:rPr>
          <w:rFonts w:ascii="Trebuchet MS" w:eastAsia="Times New Roman" w:hAnsi="Trebuchet MS" w:cs="Times New Roman"/>
          <w:sz w:val="24"/>
          <w:szCs w:val="24"/>
        </w:rPr>
        <w:t>3.</w:t>
      </w:r>
      <w:r w:rsidR="00480473">
        <w:rPr>
          <w:rFonts w:ascii="Trebuchet MS" w:eastAsia="Times New Roman" w:hAnsi="Trebuchet MS" w:cs="Times New Roman"/>
          <w:sz w:val="24"/>
          <w:szCs w:val="24"/>
        </w:rPr>
        <w:t>48</w:t>
      </w:r>
      <w:r w:rsidR="00277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6B78">
        <w:rPr>
          <w:rFonts w:ascii="Trebuchet MS" w:eastAsia="Times New Roman" w:hAnsi="Trebuchet MS" w:cs="Times New Roman"/>
          <w:sz w:val="24"/>
          <w:szCs w:val="24"/>
        </w:rPr>
        <w:t>subie</w:t>
      </w:r>
      <w:r w:rsidR="004D6226">
        <w:rPr>
          <w:rFonts w:ascii="Trebuchet MS" w:eastAsia="Times New Roman" w:hAnsi="Trebuchet MS" w:cs="Times New Roman"/>
          <w:sz w:val="24"/>
          <w:szCs w:val="24"/>
        </w:rPr>
        <w:t>ndo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80473">
        <w:rPr>
          <w:rFonts w:ascii="Trebuchet MS" w:eastAsia="Times New Roman" w:hAnsi="Trebuchet MS" w:cs="Times New Roman"/>
          <w:sz w:val="24"/>
          <w:szCs w:val="24"/>
        </w:rPr>
        <w:t>5.78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F5DFB87" w14:textId="53E399EE" w:rsidR="00480473" w:rsidRPr="00480473" w:rsidRDefault="00480473" w:rsidP="00E06F26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48047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compra en TRAN.</w:t>
      </w:r>
    </w:p>
    <w:p w14:paraId="0FBDFEDC" w14:textId="3A7C4414" w:rsidR="002A32F4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stamos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didos</w:t>
      </w:r>
      <w:r w:rsidR="0082269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EDN</w:t>
      </w:r>
      <w:r w:rsidR="0048047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1EDBBD9" w14:textId="7B88293F" w:rsidR="008C3714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</w:t>
      </w:r>
      <w:r w:rsidR="00277E4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ón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PAMP</w:t>
      </w:r>
      <w:r w:rsidR="00EE731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en CEPU.</w:t>
      </w:r>
    </w:p>
    <w:p w14:paraId="4CBA0F15" w14:textId="31A3533E" w:rsidR="0060782C" w:rsidRDefault="0060782C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0C608173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3B4CFF17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26F7AFB" w:rsidR="0023056A" w:rsidRPr="0023056A" w:rsidRDefault="0043531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DD503" wp14:editId="05805183">
                                  <wp:extent cx="5780405" cy="2557145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426F7AFB" w:rsidR="0023056A" w:rsidRPr="0023056A" w:rsidRDefault="0043531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CDD503" wp14:editId="05805183">
                            <wp:extent cx="5780405" cy="2557145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435314">
        <w:rPr>
          <w:b/>
          <w:sz w:val="28"/>
          <w:szCs w:val="28"/>
        </w:rPr>
        <w:t>11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435314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35314">
        <w:rPr>
          <w:b/>
          <w:sz w:val="28"/>
          <w:szCs w:val="28"/>
        </w:rPr>
        <w:t>175.10</w:t>
      </w:r>
      <w:r w:rsidR="004A5851">
        <w:rPr>
          <w:b/>
          <w:sz w:val="28"/>
          <w:szCs w:val="28"/>
        </w:rPr>
        <w:t>)</w:t>
      </w:r>
    </w:p>
    <w:p w14:paraId="0E31B1B2" w14:textId="0BE9EFFB" w:rsidR="00FB6BF4" w:rsidRDefault="0007185C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28587CD2">
                <wp:simplePos x="0" y="0"/>
                <wp:positionH relativeFrom="column">
                  <wp:posOffset>3043555</wp:posOffset>
                </wp:positionH>
                <wp:positionV relativeFrom="paragraph">
                  <wp:posOffset>-518795</wp:posOffset>
                </wp:positionV>
                <wp:extent cx="3114675" cy="185737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B40536" w:rsidRDefault="005407D5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0536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07185C" w:rsidRDefault="00B40536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7185C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venta el 24/11 en $ 155,00.</w:t>
                            </w:r>
                          </w:p>
                          <w:p w14:paraId="5D362E58" w14:textId="28A81520" w:rsidR="0007185C" w:rsidRPr="0007185C" w:rsidRDefault="0007185C" w:rsidP="0007185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Seña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d</w:t>
                            </w: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e compra el 01/12 en $ 160,00.</w:t>
                            </w: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65pt;margin-top:-40.85pt;width:245.25pt;height:14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" stroked="f">
                <v:textbox>
                  <w:txbxContent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31602E2F" w14:textId="38850618" w:rsidR="0049167A" w:rsidRPr="00B40536" w:rsidRDefault="005407D5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B40536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compra el 09/08 en $ 110,00.</w:t>
                      </w:r>
                    </w:p>
                    <w:p w14:paraId="62478F19" w14:textId="542CFEC2" w:rsidR="00B40536" w:rsidRPr="0007185C" w:rsidRDefault="00B40536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07185C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venta el 24/11 en $ 155,00.</w:t>
                      </w:r>
                    </w:p>
                    <w:p w14:paraId="5D362E58" w14:textId="28A81520" w:rsidR="0007185C" w:rsidRPr="0007185C" w:rsidRDefault="0007185C" w:rsidP="0007185C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 xml:space="preserve">Señal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d</w:t>
                      </w: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e compra el 01/12 en $ 160,00.</w:t>
                      </w: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717B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B93990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21907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199.7pt;height:17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vzEQIAAP4DAAAOAAAAZHJzL2Uyb0RvYy54bWysU9tu2zAMfR+wfxD0vjhxk7Yx4hRdugwD&#10;ugvQ7QNkWY6FyaJGKbGzrx8lp2nQvQ3Tg0CK4h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7FFB11DD" w14:textId="22C19092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435314">
        <w:rPr>
          <w:b/>
          <w:sz w:val="28"/>
          <w:szCs w:val="28"/>
        </w:rPr>
        <w:t>11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2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435314">
        <w:rPr>
          <w:b/>
          <w:sz w:val="28"/>
          <w:szCs w:val="28"/>
        </w:rPr>
        <w:t>64,15</w:t>
      </w:r>
      <w:r w:rsidR="00396FF2">
        <w:rPr>
          <w:b/>
          <w:sz w:val="28"/>
          <w:szCs w:val="28"/>
        </w:rPr>
        <w:t>)</w:t>
      </w:r>
    </w:p>
    <w:p w14:paraId="084ED8F4" w14:textId="0C334333" w:rsidR="0097458D" w:rsidRPr="00EE4E3A" w:rsidRDefault="00435314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A5A6D6" wp14:editId="2C25E24C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3842F724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1/07 </w:t>
                            </w:r>
                            <w:proofErr w:type="gramStart"/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n  $</w:t>
                            </w:r>
                            <w:proofErr w:type="gramEnd"/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38,00.</w:t>
                            </w:r>
                          </w:p>
                          <w:p w14:paraId="338D65D8" w14:textId="41188195" w:rsidR="001559E0" w:rsidRPr="001559E0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9/11 en $ 68,0</w:t>
                            </w:r>
                            <w:r w:rsidR="007C7DB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</w:t>
                            </w:r>
                            <w:r w:rsidRPr="001559E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9pt;margin-top:.95pt;width:276.1pt;height:10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1/07 </w:t>
                      </w:r>
                      <w:proofErr w:type="gramStart"/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n  $</w:t>
                      </w:r>
                      <w:proofErr w:type="gramEnd"/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38,00.</w:t>
                      </w:r>
                    </w:p>
                    <w:p w14:paraId="338D65D8" w14:textId="41188195" w:rsidR="001559E0" w:rsidRPr="001559E0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09/11 en $ 68,0</w:t>
                      </w:r>
                      <w:r w:rsidR="007C7DB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0</w:t>
                      </w:r>
                      <w:r w:rsidRPr="001559E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2F815D66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435314">
        <w:rPr>
          <w:b/>
          <w:sz w:val="28"/>
          <w:szCs w:val="28"/>
        </w:rPr>
        <w:t>11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435314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35314">
        <w:rPr>
          <w:b/>
          <w:sz w:val="28"/>
          <w:szCs w:val="28"/>
        </w:rPr>
        <w:t>59,10</w:t>
      </w:r>
      <w:r>
        <w:rPr>
          <w:b/>
          <w:sz w:val="28"/>
          <w:szCs w:val="28"/>
        </w:rPr>
        <w:t>)</w:t>
      </w:r>
    </w:p>
    <w:p w14:paraId="71EE3D44" w14:textId="61E17FA2" w:rsidR="001B1DE6" w:rsidRDefault="00AC09C6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EA621D" wp14:editId="4C875903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40E9D3FF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11334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4DAC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04DD8">
                            <w:pPr>
                              <w:pStyle w:val="Sinespaciado"/>
                            </w:pPr>
                            <w:r w:rsidRPr="003D55B1">
                              <w:t>Señal de venta el 17/12 en $30,00</w:t>
                            </w:r>
                          </w:p>
                          <w:p w14:paraId="6BAFD400" w14:textId="7ADA54A9" w:rsidR="00AE395E" w:rsidRPr="00A36977" w:rsidRDefault="00AE395E" w:rsidP="00604DD8">
                            <w:pPr>
                              <w:pStyle w:val="Sinespaciado"/>
                            </w:pPr>
                            <w:r w:rsidRPr="00A36977">
                              <w:t xml:space="preserve">Señal de compra el </w:t>
                            </w:r>
                            <w:r w:rsidR="003D55B1" w:rsidRPr="00A36977">
                              <w:t>26/04 en $ 24,00.</w:t>
                            </w:r>
                          </w:p>
                          <w:p w14:paraId="24EEC1B8" w14:textId="0A48B642" w:rsidR="00B07E7B" w:rsidRPr="00AC09C6" w:rsidRDefault="00B07E7B" w:rsidP="00604DD8">
                            <w:pPr>
                              <w:pStyle w:val="Sinespaciado"/>
                            </w:pPr>
                            <w:r w:rsidRPr="00AC09C6">
                              <w:t xml:space="preserve">Señal </w:t>
                            </w:r>
                            <w:r w:rsidR="00604DD8" w:rsidRPr="00AC09C6">
                              <w:t>d</w:t>
                            </w:r>
                            <w:r w:rsidRPr="00AC09C6">
                              <w:t xml:space="preserve">e venta el </w:t>
                            </w:r>
                            <w:r w:rsidR="00A36977" w:rsidRPr="00AC09C6">
                              <w:t>12/11 en $ 61,00.</w:t>
                            </w:r>
                          </w:p>
                          <w:p w14:paraId="2284BEF8" w14:textId="323930D9" w:rsidR="00AC09C6" w:rsidRPr="00A36977" w:rsidRDefault="00AC09C6" w:rsidP="00604D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8/01 en $ 52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2zEQIAAP4DAAAOAAAAZHJzL2Uyb0RvYy54bWysU9tu2zAMfR+wfxD0vjjXtjHiFF26DAO6&#10;C9DtA2RZjoXJokYpsbuvHyW7aba9DdODIIrU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" stroked="f">
                <v:textbox>
                  <w:txbxContent>
                    <w:p w14:paraId="25A44DAC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6/11 en $ 27,50.</w:t>
                      </w:r>
                    </w:p>
                    <w:p w14:paraId="237F1953" w14:textId="666C8178" w:rsidR="0049167A" w:rsidRPr="003D55B1" w:rsidRDefault="006C6E81" w:rsidP="00604DD8">
                      <w:pPr>
                        <w:pStyle w:val="Sinespaciado"/>
                      </w:pPr>
                      <w:r w:rsidRPr="003D55B1">
                        <w:t>Señal de venta el 17/12 en $30,00</w:t>
                      </w:r>
                    </w:p>
                    <w:p w14:paraId="6BAFD400" w14:textId="7ADA54A9" w:rsidR="00AE395E" w:rsidRPr="00A36977" w:rsidRDefault="00AE395E" w:rsidP="00604DD8">
                      <w:pPr>
                        <w:pStyle w:val="Sinespaciado"/>
                      </w:pPr>
                      <w:r w:rsidRPr="00A36977">
                        <w:t xml:space="preserve">Señal de compra el </w:t>
                      </w:r>
                      <w:r w:rsidR="003D55B1" w:rsidRPr="00A36977">
                        <w:t>26/04 en $ 24,00.</w:t>
                      </w:r>
                    </w:p>
                    <w:p w14:paraId="24EEC1B8" w14:textId="0A48B642" w:rsidR="00B07E7B" w:rsidRPr="00AC09C6" w:rsidRDefault="00B07E7B" w:rsidP="00604DD8">
                      <w:pPr>
                        <w:pStyle w:val="Sinespaciado"/>
                      </w:pPr>
                      <w:r w:rsidRPr="00AC09C6">
                        <w:t xml:space="preserve">Señal </w:t>
                      </w:r>
                      <w:r w:rsidR="00604DD8" w:rsidRPr="00AC09C6">
                        <w:t>d</w:t>
                      </w:r>
                      <w:r w:rsidRPr="00AC09C6">
                        <w:t xml:space="preserve">e venta el </w:t>
                      </w:r>
                      <w:r w:rsidR="00A36977" w:rsidRPr="00AC09C6">
                        <w:t>12/11 en $ 61,00.</w:t>
                      </w:r>
                    </w:p>
                    <w:p w14:paraId="2284BEF8" w14:textId="323930D9" w:rsidR="00AC09C6" w:rsidRPr="00A36977" w:rsidRDefault="00AC09C6" w:rsidP="00604D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8/01 en $ 52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23658FC1" w14:textId="77777777" w:rsidR="00AC09C6" w:rsidRPr="0013125E" w:rsidRDefault="00AC09C6" w:rsidP="00AC09C6">
      <w:pPr>
        <w:pStyle w:val="Sinespaciado"/>
      </w:pPr>
      <w:r w:rsidRPr="0013125E">
        <w:t>Señal de venta el 18/11 en $ 28,0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43186E62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AC09C6">
        <w:rPr>
          <w:b/>
          <w:sz w:val="28"/>
          <w:szCs w:val="28"/>
        </w:rPr>
        <w:t>11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AC09C6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AC09C6">
        <w:rPr>
          <w:b/>
          <w:sz w:val="28"/>
          <w:szCs w:val="28"/>
        </w:rPr>
        <w:t>72,95</w:t>
      </w:r>
      <w:r w:rsidR="0097458D">
        <w:rPr>
          <w:b/>
          <w:sz w:val="28"/>
          <w:szCs w:val="28"/>
        </w:rPr>
        <w:t>)</w:t>
      </w:r>
    </w:p>
    <w:p w14:paraId="5728C51B" w14:textId="4FA07446" w:rsidR="000D4E6D" w:rsidRDefault="0038397A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998010" wp14:editId="32936C84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B62922" w:rsidRDefault="00A36977" w:rsidP="00CC4C83">
      <w:pPr>
        <w:pStyle w:val="Sinespaciado"/>
        <w:rPr>
          <w:rFonts w:ascii="Arial" w:hAnsi="Arial" w:cs="Arial"/>
        </w:rPr>
      </w:pPr>
      <w:r w:rsidRPr="00B62922">
        <w:rPr>
          <w:rFonts w:ascii="Arial" w:hAnsi="Arial" w:cs="Arial"/>
        </w:rPr>
        <w:t>Señal de venta el 16/11 en $ 78,00.</w:t>
      </w:r>
    </w:p>
    <w:p w14:paraId="5F2A704D" w14:textId="3574A1EB" w:rsidR="00170345" w:rsidRPr="00B62922" w:rsidRDefault="00B6292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B62922">
        <w:rPr>
          <w:rFonts w:ascii="Arial" w:hAnsi="Arial" w:cs="Arial"/>
          <w:b/>
          <w:bCs/>
          <w:i/>
          <w:iCs/>
          <w:u w:val="single"/>
        </w:rPr>
        <w:t>Señal de compra el 11/01 en $ 67,20.</w:t>
      </w:r>
    </w:p>
    <w:sectPr w:rsidR="0017034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13CA" w14:textId="77777777" w:rsidR="00E57C4C" w:rsidRDefault="00E57C4C" w:rsidP="009307BC">
      <w:pPr>
        <w:spacing w:after="0" w:line="240" w:lineRule="auto"/>
      </w:pPr>
      <w:r>
        <w:separator/>
      </w:r>
    </w:p>
  </w:endnote>
  <w:endnote w:type="continuationSeparator" w:id="0">
    <w:p w14:paraId="2FDCCCB5" w14:textId="77777777" w:rsidR="00E57C4C" w:rsidRDefault="00E57C4C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9563" w14:textId="77777777" w:rsidR="00E57C4C" w:rsidRDefault="00E57C4C" w:rsidP="009307BC">
      <w:pPr>
        <w:spacing w:after="0" w:line="240" w:lineRule="auto"/>
      </w:pPr>
      <w:r>
        <w:separator/>
      </w:r>
    </w:p>
  </w:footnote>
  <w:footnote w:type="continuationSeparator" w:id="0">
    <w:p w14:paraId="19CE30E1" w14:textId="77777777" w:rsidR="00E57C4C" w:rsidRDefault="00E57C4C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F41AA"/>
    <w:rsid w:val="000F4AB8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4B69"/>
    <w:rsid w:val="001A70A3"/>
    <w:rsid w:val="001B14DF"/>
    <w:rsid w:val="001B1DE6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3A2C"/>
    <w:rsid w:val="00276B44"/>
    <w:rsid w:val="00277E4E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427D"/>
    <w:rsid w:val="00366F78"/>
    <w:rsid w:val="0037036B"/>
    <w:rsid w:val="00373BA0"/>
    <w:rsid w:val="00375CFE"/>
    <w:rsid w:val="0037669A"/>
    <w:rsid w:val="003777AD"/>
    <w:rsid w:val="00382338"/>
    <w:rsid w:val="0038397A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2394"/>
    <w:rsid w:val="005B4B0D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D5E"/>
    <w:rsid w:val="006031FD"/>
    <w:rsid w:val="00603702"/>
    <w:rsid w:val="00604AA8"/>
    <w:rsid w:val="00604DD8"/>
    <w:rsid w:val="00605D83"/>
    <w:rsid w:val="0060782C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16EE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702AD"/>
    <w:rsid w:val="00A70A5B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3866"/>
    <w:rsid w:val="00AB456C"/>
    <w:rsid w:val="00AC06A1"/>
    <w:rsid w:val="00AC09C6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536"/>
    <w:rsid w:val="00B40A71"/>
    <w:rsid w:val="00B440A7"/>
    <w:rsid w:val="00B46EDE"/>
    <w:rsid w:val="00B519A8"/>
    <w:rsid w:val="00B6279E"/>
    <w:rsid w:val="00B62922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BFD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6A14"/>
    <w:rsid w:val="00E174B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E7311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5DA5"/>
    <w:rsid w:val="00FB6BF4"/>
    <w:rsid w:val="00FB6EF4"/>
    <w:rsid w:val="00FC0DC7"/>
    <w:rsid w:val="00FC322D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61F8B63C-9E19-40F7-8169-F291C8C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B533-2FED-4EE5-AC2C-D00C1FE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4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42</cp:revision>
  <dcterms:created xsi:type="dcterms:W3CDTF">2015-12-27T13:43:00Z</dcterms:created>
  <dcterms:modified xsi:type="dcterms:W3CDTF">2022-02-12T14:04:00Z</dcterms:modified>
</cp:coreProperties>
</file>